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E7C51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F05E4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</w:t>
      </w:r>
      <w:r w:rsidR="00582E81">
        <w:rPr>
          <w:sz w:val="24"/>
          <w:szCs w:val="28"/>
        </w:rPr>
        <w:t>8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EE7C51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582E81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446A63">
      <w:pPr>
        <w:pStyle w:val="ReportHead"/>
        <w:tabs>
          <w:tab w:val="left" w:pos="5565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446A63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446A63">
        <w:rPr>
          <w:sz w:val="24"/>
          <w:u w:val="single"/>
        </w:rPr>
        <w:t>О.С. Манакова</w:t>
      </w:r>
      <w:r w:rsidR="00446A63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FA00EF" w:rsidRPr="006800F1" w:rsidRDefault="00081B96" w:rsidP="00BA779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FA00EF" w:rsidRPr="00A46083" w:rsidRDefault="00FA00EF" w:rsidP="00081B9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FA00EF" w:rsidRPr="00A46083" w:rsidRDefault="00FA00EF" w:rsidP="00D53E81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7A35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A3533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FA00EF" w:rsidRPr="00A46083" w:rsidRDefault="00081B96" w:rsidP="00081B9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446A63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446A63" w:rsidRDefault="00446A63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FA00EF" w:rsidRPr="008D0726" w:rsidRDefault="00FA00EF" w:rsidP="00446A6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7913BD" w:rsidRDefault="00081B96" w:rsidP="00081B9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081B96" w:rsidRPr="007913BD" w:rsidRDefault="00081B96" w:rsidP="00081B9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081B96" w:rsidRPr="007913BD" w:rsidRDefault="00081B96" w:rsidP="00081B9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081B96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7A35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A3533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081B96" w:rsidRPr="007913BD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A46083" w:rsidRDefault="00081B96" w:rsidP="00081B9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lastRenderedPageBreak/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7A35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A3533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7A3533" w:rsidRDefault="007A3533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0612871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0612872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0612873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 xml:space="preserve">Выбор одной конкретной задачи за </w:t>
      </w:r>
      <w:proofErr w:type="gramStart"/>
      <w:r w:rsidRPr="00C85A68">
        <w:rPr>
          <w:spacing w:val="-1"/>
          <w:sz w:val="24"/>
          <w:szCs w:val="24"/>
        </w:rPr>
        <w:t>основную</w:t>
      </w:r>
      <w:proofErr w:type="gramEnd"/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 xml:space="preserve">обоснования и выбора альтернативы из множества </w:t>
      </w:r>
      <w:proofErr w:type="gramStart"/>
      <w:r w:rsidRPr="006E1F7E">
        <w:rPr>
          <w:rFonts w:eastAsiaTheme="minorHAnsi"/>
          <w:sz w:val="24"/>
          <w:szCs w:val="24"/>
        </w:rPr>
        <w:t>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</w:t>
      </w:r>
      <w:proofErr w:type="gramEnd"/>
      <w:r w:rsidRPr="006E1F7E">
        <w:rPr>
          <w:rFonts w:eastAsiaTheme="minorHAnsi"/>
          <w:sz w:val="24"/>
          <w:szCs w:val="24"/>
        </w:rPr>
        <w:t>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gramStart"/>
      <w:r w:rsidR="00977627" w:rsidRPr="00977627">
        <w:rPr>
          <w:rFonts w:eastAsiaTheme="minorHAnsi"/>
          <w:sz w:val="24"/>
          <w:szCs w:val="24"/>
        </w:rPr>
        <w:t>функционально-стоимостной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SWOT-анализ </w:t>
      </w:r>
      <w:proofErr w:type="gramStart"/>
      <w:r w:rsidRPr="00067046">
        <w:rPr>
          <w:rFonts w:eastAsiaTheme="minorHAnsi"/>
          <w:iCs/>
          <w:sz w:val="24"/>
          <w:szCs w:val="24"/>
        </w:rPr>
        <w:t>основан</w:t>
      </w:r>
      <w:proofErr w:type="gramEnd"/>
      <w:r w:rsidRPr="00067046">
        <w:rPr>
          <w:rFonts w:eastAsiaTheme="minorHAnsi"/>
          <w:iCs/>
          <w:sz w:val="24"/>
          <w:szCs w:val="24"/>
        </w:rPr>
        <w:t xml:space="preserve">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Вопросы для </w:t>
      </w:r>
      <w:r w:rsidR="00F05E45">
        <w:rPr>
          <w:sz w:val="24"/>
          <w:szCs w:val="24"/>
        </w:rPr>
        <w:t>рубежного контроля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7A3533" w:rsidRDefault="007A3533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7A3533" w:rsidRDefault="007A3533" w:rsidP="007A3533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7A3533" w:rsidRDefault="007A3533" w:rsidP="007A3533">
      <w:pPr>
        <w:ind w:firstLine="851"/>
      </w:pP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7A3533" w:rsidRDefault="007A3533" w:rsidP="007A3533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7A3533" w:rsidRDefault="007A3533" w:rsidP="007A353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7A3533" w:rsidRDefault="007A3533" w:rsidP="007A3533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Хранение на складе одного, фактически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выполнения требования агрегата на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474171" w:rsidRDefault="00474171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lastRenderedPageBreak/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lastRenderedPageBreak/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7A3533">
              <w:rPr>
                <w:sz w:val="24"/>
                <w:szCs w:val="24"/>
              </w:rPr>
              <w:t>50-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</w:t>
            </w:r>
            <w:r w:rsidR="007A3533">
              <w:rPr>
                <w:rStyle w:val="31"/>
                <w:sz w:val="24"/>
                <w:szCs w:val="24"/>
                <w:u w:val="none"/>
              </w:rPr>
              <w:t>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 xml:space="preserve">Самостоятельность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lastRenderedPageBreak/>
              <w:t>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5811E6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</w:t>
            </w:r>
            <w:r w:rsidRPr="005811E6">
              <w:rPr>
                <w:sz w:val="24"/>
                <w:szCs w:val="28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9B" w:rsidRDefault="0061109B" w:rsidP="0042736D">
      <w:r>
        <w:separator/>
      </w:r>
    </w:p>
  </w:endnote>
  <w:endnote w:type="continuationSeparator" w:id="0">
    <w:p w:rsidR="0061109B" w:rsidRDefault="0061109B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D6" w:rsidRPr="0042736D" w:rsidRDefault="004D73D6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7A3533">
      <w:rPr>
        <w:noProof/>
        <w:sz w:val="28"/>
      </w:rPr>
      <w:t>33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9B" w:rsidRDefault="0061109B" w:rsidP="0042736D">
      <w:r>
        <w:separator/>
      </w:r>
    </w:p>
  </w:footnote>
  <w:footnote w:type="continuationSeparator" w:id="0">
    <w:p w:rsidR="0061109B" w:rsidRDefault="0061109B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82E81"/>
    <w:rsid w:val="005D7662"/>
    <w:rsid w:val="0061109B"/>
    <w:rsid w:val="0062691E"/>
    <w:rsid w:val="00630221"/>
    <w:rsid w:val="006546AC"/>
    <w:rsid w:val="006829DB"/>
    <w:rsid w:val="006E1F7E"/>
    <w:rsid w:val="006F66E2"/>
    <w:rsid w:val="007111C8"/>
    <w:rsid w:val="0073399A"/>
    <w:rsid w:val="00745E52"/>
    <w:rsid w:val="00764440"/>
    <w:rsid w:val="00797A84"/>
    <w:rsid w:val="007A3533"/>
    <w:rsid w:val="007C4C37"/>
    <w:rsid w:val="00835B0E"/>
    <w:rsid w:val="00846610"/>
    <w:rsid w:val="00860CF4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C07987"/>
    <w:rsid w:val="00C418C7"/>
    <w:rsid w:val="00C77F4D"/>
    <w:rsid w:val="00C87EC7"/>
    <w:rsid w:val="00D2315B"/>
    <w:rsid w:val="00D33512"/>
    <w:rsid w:val="00D53E81"/>
    <w:rsid w:val="00DB0A01"/>
    <w:rsid w:val="00DE389A"/>
    <w:rsid w:val="00DF2EE3"/>
    <w:rsid w:val="00E238A0"/>
    <w:rsid w:val="00E32C90"/>
    <w:rsid w:val="00E83CEC"/>
    <w:rsid w:val="00EE7C51"/>
    <w:rsid w:val="00F02A87"/>
    <w:rsid w:val="00F05E45"/>
    <w:rsid w:val="00F2090D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48F1-7BD7-4698-9D83-422CCAF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729</Words>
  <Characters>4976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5</cp:revision>
  <cp:lastPrinted>2019-04-11T16:05:00Z</cp:lastPrinted>
  <dcterms:created xsi:type="dcterms:W3CDTF">2017-08-24T05:01:00Z</dcterms:created>
  <dcterms:modified xsi:type="dcterms:W3CDTF">2020-01-15T11:01:00Z</dcterms:modified>
</cp:coreProperties>
</file>